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4ABF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 xml:space="preserve">Rua Waldemar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>Francheschini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9369B8">
        <w:rPr>
          <w:rFonts w:ascii="Tahoma" w:hAnsi="Tahoma" w:cs="Tahoma"/>
          <w:sz w:val="24"/>
          <w:szCs w:val="24"/>
        </w:rPr>
        <w:t>12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>Parque Franceschini</w:t>
      </w:r>
      <w:r w:rsidRPr="009369B8" w:rsidR="009369B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525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369B8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C6EF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7:00Z</dcterms:created>
  <dcterms:modified xsi:type="dcterms:W3CDTF">2023-10-09T16:47:00Z</dcterms:modified>
</cp:coreProperties>
</file>